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020" w:rsidRPr="006D661D" w:rsidRDefault="00890611" w:rsidP="006D3C4D">
      <w:pPr>
        <w:spacing w:after="0"/>
        <w:jc w:val="center"/>
        <w:rPr>
          <w:sz w:val="28"/>
          <w:szCs w:val="28"/>
        </w:rPr>
      </w:pPr>
      <w:r w:rsidRPr="006D661D">
        <w:rPr>
          <w:sz w:val="28"/>
          <w:szCs w:val="28"/>
        </w:rPr>
        <w:t xml:space="preserve">Prva osnovna škola Bjelovar                                          školska godina </w:t>
      </w:r>
      <w:r w:rsidR="006D3C4D" w:rsidRPr="006D661D">
        <w:rPr>
          <w:sz w:val="28"/>
          <w:szCs w:val="28"/>
        </w:rPr>
        <w:t xml:space="preserve">  </w:t>
      </w:r>
      <w:r w:rsidRPr="006D661D">
        <w:rPr>
          <w:sz w:val="28"/>
          <w:szCs w:val="28"/>
        </w:rPr>
        <w:t>2015./2016.</w:t>
      </w:r>
    </w:p>
    <w:p w:rsidR="00890611" w:rsidRPr="006D661D" w:rsidRDefault="00890611" w:rsidP="00890611">
      <w:pPr>
        <w:spacing w:after="0"/>
        <w:rPr>
          <w:sz w:val="28"/>
          <w:szCs w:val="28"/>
        </w:rPr>
      </w:pPr>
    </w:p>
    <w:p w:rsidR="00890611" w:rsidRPr="006D3C4D" w:rsidRDefault="00890611" w:rsidP="006D3C4D">
      <w:pPr>
        <w:spacing w:after="0"/>
        <w:jc w:val="center"/>
        <w:rPr>
          <w:b/>
          <w:sz w:val="36"/>
          <w:szCs w:val="36"/>
        </w:rPr>
      </w:pPr>
      <w:r w:rsidRPr="006D3C4D">
        <w:rPr>
          <w:b/>
          <w:sz w:val="36"/>
          <w:szCs w:val="36"/>
        </w:rPr>
        <w:t>Okvirni vremenik pisanih provjera</w:t>
      </w:r>
    </w:p>
    <w:p w:rsidR="00890611" w:rsidRPr="006D661D" w:rsidRDefault="006D661D" w:rsidP="006D661D">
      <w:pPr>
        <w:pStyle w:val="ListParagraph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90611" w:rsidRPr="006D661D">
        <w:rPr>
          <w:sz w:val="28"/>
          <w:szCs w:val="28"/>
        </w:rPr>
        <w:t xml:space="preserve">1.razred </w:t>
      </w:r>
      <w:r w:rsidR="006D3C4D" w:rsidRPr="006D661D">
        <w:rPr>
          <w:sz w:val="28"/>
          <w:szCs w:val="28"/>
        </w:rPr>
        <w:t>,</w:t>
      </w:r>
      <w:r w:rsidR="00890611" w:rsidRPr="006D661D">
        <w:rPr>
          <w:sz w:val="28"/>
          <w:szCs w:val="28"/>
        </w:rPr>
        <w:t xml:space="preserve">  PŠ Nove Plavnice</w:t>
      </w:r>
      <w:r>
        <w:rPr>
          <w:sz w:val="28"/>
          <w:szCs w:val="28"/>
        </w:rPr>
        <w:t xml:space="preserve">                                                                    </w:t>
      </w:r>
      <w:r w:rsidR="006D3C4D" w:rsidRPr="006D661D">
        <w:rPr>
          <w:sz w:val="28"/>
          <w:szCs w:val="28"/>
        </w:rPr>
        <w:t>u</w:t>
      </w:r>
      <w:r w:rsidR="00890611" w:rsidRPr="006D661D">
        <w:rPr>
          <w:sz w:val="28"/>
          <w:szCs w:val="28"/>
        </w:rPr>
        <w:t>čiteljica :  Maja Kranjčević</w:t>
      </w:r>
    </w:p>
    <w:p w:rsidR="00890611" w:rsidRDefault="00890611" w:rsidP="00890611">
      <w:pPr>
        <w:pStyle w:val="ListParagraph"/>
        <w:spacing w:after="0"/>
        <w:ind w:left="1080"/>
        <w:rPr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1438"/>
        <w:gridCol w:w="3544"/>
        <w:gridCol w:w="3118"/>
        <w:gridCol w:w="3119"/>
        <w:gridCol w:w="2835"/>
      </w:tblGrid>
      <w:tr w:rsidR="00890611" w:rsidTr="006D3C4D">
        <w:trPr>
          <w:trHeight w:val="805"/>
        </w:trPr>
        <w:tc>
          <w:tcPr>
            <w:tcW w:w="1438" w:type="dxa"/>
          </w:tcPr>
          <w:p w:rsidR="00890611" w:rsidRPr="006D3C4D" w:rsidRDefault="00890611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D3C4D" w:rsidRPr="006D3C4D" w:rsidRDefault="006D3C4D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D3C4D">
              <w:rPr>
                <w:b/>
                <w:sz w:val="24"/>
                <w:szCs w:val="24"/>
              </w:rPr>
              <w:t xml:space="preserve">  MJESEC</w:t>
            </w:r>
          </w:p>
        </w:tc>
        <w:tc>
          <w:tcPr>
            <w:tcW w:w="3544" w:type="dxa"/>
          </w:tcPr>
          <w:p w:rsidR="00890611" w:rsidRPr="006D3C4D" w:rsidRDefault="00890611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D3C4D" w:rsidRPr="006D3C4D" w:rsidRDefault="006D3C4D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D3C4D">
              <w:rPr>
                <w:b/>
                <w:sz w:val="24"/>
                <w:szCs w:val="24"/>
              </w:rPr>
              <w:t xml:space="preserve">          HRVATSKI JEZIK</w:t>
            </w:r>
          </w:p>
        </w:tc>
        <w:tc>
          <w:tcPr>
            <w:tcW w:w="3118" w:type="dxa"/>
          </w:tcPr>
          <w:p w:rsidR="00890611" w:rsidRPr="006D3C4D" w:rsidRDefault="00890611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D3C4D" w:rsidRPr="006D3C4D" w:rsidRDefault="006D3C4D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D3C4D">
              <w:rPr>
                <w:b/>
                <w:sz w:val="24"/>
                <w:szCs w:val="24"/>
              </w:rPr>
              <w:t xml:space="preserve">             MATEMATIKA</w:t>
            </w:r>
          </w:p>
        </w:tc>
        <w:tc>
          <w:tcPr>
            <w:tcW w:w="3119" w:type="dxa"/>
          </w:tcPr>
          <w:p w:rsidR="00890611" w:rsidRPr="006D3C4D" w:rsidRDefault="00890611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D3C4D" w:rsidRPr="006D3C4D" w:rsidRDefault="006D3C4D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D3C4D">
              <w:rPr>
                <w:b/>
                <w:sz w:val="24"/>
                <w:szCs w:val="24"/>
              </w:rPr>
              <w:t xml:space="preserve">      PRIRODA I DRUŠTVO</w:t>
            </w:r>
          </w:p>
        </w:tc>
        <w:tc>
          <w:tcPr>
            <w:tcW w:w="2835" w:type="dxa"/>
          </w:tcPr>
          <w:p w:rsidR="00890611" w:rsidRPr="006D3C4D" w:rsidRDefault="00890611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D3C4D" w:rsidRPr="006D3C4D" w:rsidRDefault="006D3C4D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D3C4D">
              <w:rPr>
                <w:b/>
                <w:sz w:val="24"/>
                <w:szCs w:val="24"/>
              </w:rPr>
              <w:t xml:space="preserve">        ENGLESKI JEZIK</w:t>
            </w:r>
          </w:p>
        </w:tc>
      </w:tr>
      <w:tr w:rsidR="00890611" w:rsidTr="006D3C4D">
        <w:trPr>
          <w:trHeight w:val="1129"/>
        </w:trPr>
        <w:tc>
          <w:tcPr>
            <w:tcW w:w="1438" w:type="dxa"/>
          </w:tcPr>
          <w:p w:rsidR="00890611" w:rsidRPr="006D661D" w:rsidRDefault="00890611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D3C4D" w:rsidRPr="006D661D" w:rsidRDefault="006D3C4D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D661D">
              <w:rPr>
                <w:b/>
                <w:sz w:val="24"/>
                <w:szCs w:val="24"/>
              </w:rPr>
              <w:t>SIJEČANJ</w:t>
            </w:r>
          </w:p>
        </w:tc>
        <w:tc>
          <w:tcPr>
            <w:tcW w:w="3544" w:type="dxa"/>
          </w:tcPr>
          <w:p w:rsidR="006D3C4D" w:rsidRPr="006D661D" w:rsidRDefault="006D3C4D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D661D">
              <w:rPr>
                <w:b/>
                <w:sz w:val="24"/>
                <w:szCs w:val="24"/>
              </w:rPr>
              <w:t>15.1.</w:t>
            </w:r>
          </w:p>
          <w:p w:rsidR="006D3C4D" w:rsidRDefault="006D3C4D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isanje riječi i rečenica</w:t>
            </w:r>
          </w:p>
          <w:p w:rsidR="006D3C4D" w:rsidRDefault="006D3C4D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naučenim slovima; Izjavna,upitna,usklična rečenica</w:t>
            </w:r>
          </w:p>
          <w:p w:rsidR="006D661D" w:rsidRPr="006D661D" w:rsidRDefault="006D661D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D661D">
              <w:rPr>
                <w:b/>
                <w:sz w:val="24"/>
                <w:szCs w:val="24"/>
              </w:rPr>
              <w:t>27.1.</w:t>
            </w:r>
          </w:p>
          <w:p w:rsidR="006D661D" w:rsidRDefault="006D661D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an redoslijed riječi u rečenici</w:t>
            </w:r>
          </w:p>
        </w:tc>
        <w:tc>
          <w:tcPr>
            <w:tcW w:w="3118" w:type="dxa"/>
          </w:tcPr>
          <w:p w:rsidR="00890611" w:rsidRDefault="00890611" w:rsidP="00890611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D661D" w:rsidRPr="006945DC" w:rsidRDefault="006D661D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945DC">
              <w:rPr>
                <w:b/>
                <w:sz w:val="24"/>
                <w:szCs w:val="24"/>
              </w:rPr>
              <w:t>25.1.</w:t>
            </w:r>
          </w:p>
          <w:p w:rsidR="006D661D" w:rsidRDefault="006D661D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rajanje i oduzimanje brojeva do 10</w:t>
            </w:r>
          </w:p>
        </w:tc>
        <w:tc>
          <w:tcPr>
            <w:tcW w:w="3119" w:type="dxa"/>
          </w:tcPr>
          <w:p w:rsidR="00890611" w:rsidRDefault="00890611" w:rsidP="00890611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945DC" w:rsidRPr="009D77D3" w:rsidRDefault="006945DC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D77D3">
              <w:rPr>
                <w:b/>
                <w:sz w:val="24"/>
                <w:szCs w:val="24"/>
              </w:rPr>
              <w:t>28.1.</w:t>
            </w:r>
          </w:p>
          <w:p w:rsidR="006945DC" w:rsidRDefault="006945DC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ma</w:t>
            </w:r>
          </w:p>
        </w:tc>
        <w:tc>
          <w:tcPr>
            <w:tcW w:w="2835" w:type="dxa"/>
          </w:tcPr>
          <w:p w:rsidR="00890611" w:rsidRDefault="00890611" w:rsidP="008906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90611" w:rsidTr="006D3C4D">
        <w:trPr>
          <w:trHeight w:val="1117"/>
        </w:trPr>
        <w:tc>
          <w:tcPr>
            <w:tcW w:w="1438" w:type="dxa"/>
          </w:tcPr>
          <w:p w:rsidR="00890611" w:rsidRPr="006D661D" w:rsidRDefault="00890611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D3C4D" w:rsidRPr="006D661D" w:rsidRDefault="006D3C4D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D661D">
              <w:rPr>
                <w:b/>
                <w:sz w:val="24"/>
                <w:szCs w:val="24"/>
              </w:rPr>
              <w:t>VELJAČA</w:t>
            </w:r>
          </w:p>
        </w:tc>
        <w:tc>
          <w:tcPr>
            <w:tcW w:w="3544" w:type="dxa"/>
          </w:tcPr>
          <w:p w:rsidR="00890611" w:rsidRDefault="00890611" w:rsidP="00890611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D3C4D" w:rsidRPr="006D661D" w:rsidRDefault="006D661D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D661D">
              <w:rPr>
                <w:b/>
                <w:sz w:val="24"/>
                <w:szCs w:val="24"/>
              </w:rPr>
              <w:t>12.2.</w:t>
            </w:r>
          </w:p>
          <w:p w:rsidR="006D661D" w:rsidRDefault="006D661D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javna, upitna, usklična rečenica</w:t>
            </w:r>
          </w:p>
          <w:p w:rsidR="006D3C4D" w:rsidRDefault="006D3C4D" w:rsidP="008906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D661D" w:rsidRPr="006945DC" w:rsidRDefault="006945DC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945DC">
              <w:rPr>
                <w:b/>
                <w:sz w:val="24"/>
                <w:szCs w:val="24"/>
              </w:rPr>
              <w:t>10.2.</w:t>
            </w:r>
          </w:p>
          <w:p w:rsidR="006945DC" w:rsidRDefault="006945DC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tci zadani riječima;</w:t>
            </w:r>
          </w:p>
          <w:p w:rsidR="006945DC" w:rsidRDefault="006945DC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ni brojevi do 10</w:t>
            </w:r>
          </w:p>
        </w:tc>
        <w:tc>
          <w:tcPr>
            <w:tcW w:w="3119" w:type="dxa"/>
          </w:tcPr>
          <w:p w:rsidR="00890611" w:rsidRDefault="00890611" w:rsidP="00890611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945DC" w:rsidRDefault="006945DC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90611" w:rsidRPr="009D77D3" w:rsidRDefault="009D77D3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D77D3">
              <w:rPr>
                <w:b/>
                <w:sz w:val="24"/>
                <w:szCs w:val="24"/>
              </w:rPr>
              <w:t>15.2.</w:t>
            </w:r>
          </w:p>
          <w:p w:rsidR="009D77D3" w:rsidRDefault="009D77D3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4: Animals</w:t>
            </w:r>
          </w:p>
        </w:tc>
      </w:tr>
      <w:tr w:rsidR="00890611" w:rsidTr="006D3C4D">
        <w:trPr>
          <w:trHeight w:val="1117"/>
        </w:trPr>
        <w:tc>
          <w:tcPr>
            <w:tcW w:w="1438" w:type="dxa"/>
          </w:tcPr>
          <w:p w:rsidR="00890611" w:rsidRPr="006D661D" w:rsidRDefault="00890611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D3C4D" w:rsidRPr="006D661D" w:rsidRDefault="006D3C4D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D661D">
              <w:rPr>
                <w:b/>
                <w:sz w:val="24"/>
                <w:szCs w:val="24"/>
              </w:rPr>
              <w:t>OŽUJAK</w:t>
            </w:r>
          </w:p>
        </w:tc>
        <w:tc>
          <w:tcPr>
            <w:tcW w:w="3544" w:type="dxa"/>
          </w:tcPr>
          <w:p w:rsidR="00890611" w:rsidRDefault="00890611" w:rsidP="00890611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D661D" w:rsidRPr="006D661D" w:rsidRDefault="006D661D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D661D">
              <w:rPr>
                <w:b/>
                <w:sz w:val="24"/>
                <w:szCs w:val="24"/>
              </w:rPr>
              <w:t>18.3.</w:t>
            </w:r>
          </w:p>
          <w:p w:rsidR="006D661D" w:rsidRDefault="006D661D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ktat- Pisanje rečenica naučenim slovima</w:t>
            </w:r>
          </w:p>
          <w:p w:rsidR="006D661D" w:rsidRDefault="006D661D" w:rsidP="008906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90611" w:rsidRPr="006945DC" w:rsidRDefault="006945DC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945DC">
              <w:rPr>
                <w:b/>
                <w:sz w:val="24"/>
                <w:szCs w:val="24"/>
              </w:rPr>
              <w:t>3.3.</w:t>
            </w:r>
          </w:p>
          <w:p w:rsidR="006945DC" w:rsidRDefault="006945DC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evi do 20 (Jedinice i desetice, Redni brojevi do 20, Uspoređivanje brojeva do 20)</w:t>
            </w:r>
          </w:p>
        </w:tc>
        <w:tc>
          <w:tcPr>
            <w:tcW w:w="3119" w:type="dxa"/>
          </w:tcPr>
          <w:p w:rsidR="00890611" w:rsidRDefault="00890611" w:rsidP="00890611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945DC" w:rsidRPr="009D77D3" w:rsidRDefault="006945DC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D77D3">
              <w:rPr>
                <w:b/>
                <w:sz w:val="24"/>
                <w:szCs w:val="24"/>
              </w:rPr>
              <w:t>10.3.</w:t>
            </w:r>
          </w:p>
          <w:p w:rsidR="006945DC" w:rsidRDefault="006945DC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 u tjednu; Jučer, danas, sutra</w:t>
            </w:r>
          </w:p>
        </w:tc>
        <w:tc>
          <w:tcPr>
            <w:tcW w:w="2835" w:type="dxa"/>
          </w:tcPr>
          <w:p w:rsidR="00890611" w:rsidRDefault="00890611" w:rsidP="00890611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9D77D3" w:rsidRPr="009D77D3" w:rsidRDefault="009D77D3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D77D3">
              <w:rPr>
                <w:b/>
                <w:sz w:val="24"/>
                <w:szCs w:val="24"/>
              </w:rPr>
              <w:t>14.3.</w:t>
            </w:r>
          </w:p>
          <w:p w:rsidR="009D77D3" w:rsidRDefault="009D77D3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5: Colours</w:t>
            </w:r>
          </w:p>
        </w:tc>
      </w:tr>
      <w:tr w:rsidR="00890611" w:rsidTr="006D3C4D">
        <w:trPr>
          <w:trHeight w:val="1134"/>
        </w:trPr>
        <w:tc>
          <w:tcPr>
            <w:tcW w:w="1438" w:type="dxa"/>
          </w:tcPr>
          <w:p w:rsidR="00890611" w:rsidRPr="006D661D" w:rsidRDefault="00890611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D661D" w:rsidRPr="006D661D" w:rsidRDefault="006D661D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D661D">
              <w:rPr>
                <w:b/>
                <w:sz w:val="24"/>
                <w:szCs w:val="24"/>
              </w:rPr>
              <w:t>TRAVANJ</w:t>
            </w:r>
          </w:p>
        </w:tc>
        <w:tc>
          <w:tcPr>
            <w:tcW w:w="3544" w:type="dxa"/>
          </w:tcPr>
          <w:p w:rsidR="00890611" w:rsidRDefault="00890611" w:rsidP="00890611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D661D" w:rsidRPr="006D661D" w:rsidRDefault="006D661D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D661D">
              <w:rPr>
                <w:b/>
                <w:sz w:val="24"/>
                <w:szCs w:val="24"/>
              </w:rPr>
              <w:t>15.4.</w:t>
            </w:r>
          </w:p>
          <w:p w:rsidR="006D661D" w:rsidRDefault="006D661D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umijevanje pročitanog teksta</w:t>
            </w:r>
          </w:p>
        </w:tc>
        <w:tc>
          <w:tcPr>
            <w:tcW w:w="3118" w:type="dxa"/>
          </w:tcPr>
          <w:p w:rsidR="00890611" w:rsidRPr="006945DC" w:rsidRDefault="006945DC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945DC">
              <w:rPr>
                <w:b/>
                <w:sz w:val="24"/>
                <w:szCs w:val="24"/>
              </w:rPr>
              <w:t>7.4.</w:t>
            </w:r>
          </w:p>
          <w:p w:rsidR="006945DC" w:rsidRDefault="006945DC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rajanje i oduzimanje brojeva do 20</w:t>
            </w:r>
          </w:p>
        </w:tc>
        <w:tc>
          <w:tcPr>
            <w:tcW w:w="3119" w:type="dxa"/>
          </w:tcPr>
          <w:p w:rsidR="006945DC" w:rsidRDefault="006945DC" w:rsidP="00890611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945DC" w:rsidRPr="009D77D3" w:rsidRDefault="006945DC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D77D3">
              <w:rPr>
                <w:b/>
                <w:sz w:val="24"/>
                <w:szCs w:val="24"/>
              </w:rPr>
              <w:t>11.4.</w:t>
            </w:r>
          </w:p>
          <w:p w:rsidR="006945DC" w:rsidRDefault="006945DC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ljeće</w:t>
            </w:r>
          </w:p>
        </w:tc>
        <w:tc>
          <w:tcPr>
            <w:tcW w:w="2835" w:type="dxa"/>
          </w:tcPr>
          <w:p w:rsidR="00890611" w:rsidRDefault="00890611" w:rsidP="008906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90611" w:rsidTr="006D3C4D">
        <w:trPr>
          <w:trHeight w:val="967"/>
        </w:trPr>
        <w:tc>
          <w:tcPr>
            <w:tcW w:w="1438" w:type="dxa"/>
          </w:tcPr>
          <w:p w:rsidR="00890611" w:rsidRPr="006D661D" w:rsidRDefault="00890611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D661D" w:rsidRPr="006D661D" w:rsidRDefault="006D661D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D661D">
              <w:rPr>
                <w:b/>
                <w:sz w:val="24"/>
                <w:szCs w:val="24"/>
              </w:rPr>
              <w:t>SVIBANJ</w:t>
            </w:r>
          </w:p>
        </w:tc>
        <w:tc>
          <w:tcPr>
            <w:tcW w:w="3544" w:type="dxa"/>
          </w:tcPr>
          <w:p w:rsidR="00890611" w:rsidRDefault="00890611" w:rsidP="00890611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D661D" w:rsidRPr="006D661D" w:rsidRDefault="006D661D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D661D">
              <w:rPr>
                <w:b/>
                <w:sz w:val="24"/>
                <w:szCs w:val="24"/>
              </w:rPr>
              <w:t>20.5.</w:t>
            </w:r>
          </w:p>
          <w:p w:rsidR="006D661D" w:rsidRDefault="006D661D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o slovo u imenima ljudi i životinja</w:t>
            </w:r>
          </w:p>
        </w:tc>
        <w:tc>
          <w:tcPr>
            <w:tcW w:w="3118" w:type="dxa"/>
          </w:tcPr>
          <w:p w:rsidR="00890611" w:rsidRPr="006945DC" w:rsidRDefault="006945DC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945DC">
              <w:rPr>
                <w:b/>
                <w:sz w:val="24"/>
                <w:szCs w:val="24"/>
              </w:rPr>
              <w:t>12.5.</w:t>
            </w:r>
          </w:p>
          <w:p w:rsidR="006945DC" w:rsidRDefault="006945DC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rajanje i oduzimanje brojeva do 20</w:t>
            </w:r>
          </w:p>
        </w:tc>
        <w:tc>
          <w:tcPr>
            <w:tcW w:w="3119" w:type="dxa"/>
          </w:tcPr>
          <w:p w:rsidR="00890611" w:rsidRPr="009D77D3" w:rsidRDefault="006945DC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D77D3">
              <w:rPr>
                <w:b/>
                <w:sz w:val="24"/>
                <w:szCs w:val="24"/>
              </w:rPr>
              <w:t>19.5.</w:t>
            </w:r>
          </w:p>
          <w:p w:rsidR="006945DC" w:rsidRDefault="006945DC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a čistoća; Zdravlje;</w:t>
            </w:r>
          </w:p>
          <w:p w:rsidR="006945DC" w:rsidRDefault="006945DC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stoća okoliša</w:t>
            </w:r>
          </w:p>
        </w:tc>
        <w:tc>
          <w:tcPr>
            <w:tcW w:w="2835" w:type="dxa"/>
          </w:tcPr>
          <w:p w:rsidR="00890611" w:rsidRDefault="00890611" w:rsidP="00890611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9D77D3" w:rsidRPr="009D77D3" w:rsidRDefault="009D77D3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D77D3">
              <w:rPr>
                <w:b/>
                <w:sz w:val="24"/>
                <w:szCs w:val="24"/>
              </w:rPr>
              <w:t>16.5.</w:t>
            </w:r>
          </w:p>
          <w:p w:rsidR="009D77D3" w:rsidRDefault="009D77D3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6: Toys</w:t>
            </w:r>
          </w:p>
        </w:tc>
      </w:tr>
      <w:tr w:rsidR="00890611" w:rsidTr="009D77D3">
        <w:trPr>
          <w:trHeight w:val="1415"/>
        </w:trPr>
        <w:tc>
          <w:tcPr>
            <w:tcW w:w="1438" w:type="dxa"/>
          </w:tcPr>
          <w:p w:rsidR="00890611" w:rsidRPr="006D661D" w:rsidRDefault="00890611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D661D" w:rsidRPr="006D661D" w:rsidRDefault="006D661D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D661D">
              <w:rPr>
                <w:b/>
                <w:sz w:val="24"/>
                <w:szCs w:val="24"/>
              </w:rPr>
              <w:t>LIPANJ</w:t>
            </w:r>
          </w:p>
        </w:tc>
        <w:tc>
          <w:tcPr>
            <w:tcW w:w="3544" w:type="dxa"/>
          </w:tcPr>
          <w:p w:rsidR="00890611" w:rsidRDefault="00890611" w:rsidP="00890611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D661D" w:rsidRPr="006D661D" w:rsidRDefault="006D661D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D661D">
              <w:rPr>
                <w:b/>
                <w:sz w:val="24"/>
                <w:szCs w:val="24"/>
              </w:rPr>
              <w:t>1.6.</w:t>
            </w:r>
          </w:p>
          <w:p w:rsidR="006D661D" w:rsidRDefault="006D661D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vršni ispit znanja</w:t>
            </w:r>
          </w:p>
        </w:tc>
        <w:tc>
          <w:tcPr>
            <w:tcW w:w="3118" w:type="dxa"/>
          </w:tcPr>
          <w:p w:rsidR="00890611" w:rsidRDefault="00890611" w:rsidP="00890611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945DC" w:rsidRPr="006945DC" w:rsidRDefault="006945DC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945DC">
              <w:rPr>
                <w:b/>
                <w:sz w:val="24"/>
                <w:szCs w:val="24"/>
              </w:rPr>
              <w:t>7.6.</w:t>
            </w:r>
          </w:p>
          <w:p w:rsidR="006945DC" w:rsidRDefault="006945DC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vršni ispit znanja</w:t>
            </w:r>
          </w:p>
        </w:tc>
        <w:tc>
          <w:tcPr>
            <w:tcW w:w="3119" w:type="dxa"/>
          </w:tcPr>
          <w:p w:rsidR="00890611" w:rsidRDefault="00890611" w:rsidP="00890611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9D77D3" w:rsidRPr="009D77D3" w:rsidRDefault="009D77D3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D77D3">
              <w:rPr>
                <w:b/>
                <w:sz w:val="24"/>
                <w:szCs w:val="24"/>
              </w:rPr>
              <w:t>6.6.</w:t>
            </w:r>
          </w:p>
          <w:p w:rsidR="009D77D3" w:rsidRDefault="009D77D3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vršni ispit znanja</w:t>
            </w:r>
          </w:p>
        </w:tc>
        <w:tc>
          <w:tcPr>
            <w:tcW w:w="2835" w:type="dxa"/>
          </w:tcPr>
          <w:p w:rsidR="00890611" w:rsidRDefault="00890611" w:rsidP="00890611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9D77D3" w:rsidRPr="009D77D3" w:rsidRDefault="009D77D3" w:rsidP="008906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D77D3">
              <w:rPr>
                <w:b/>
                <w:sz w:val="24"/>
                <w:szCs w:val="24"/>
              </w:rPr>
              <w:t>3.6.</w:t>
            </w:r>
          </w:p>
          <w:p w:rsidR="009D77D3" w:rsidRDefault="009D77D3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test</w:t>
            </w:r>
          </w:p>
          <w:p w:rsidR="009D77D3" w:rsidRDefault="009D77D3" w:rsidP="008906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Završni ispit znanja )</w:t>
            </w:r>
          </w:p>
        </w:tc>
      </w:tr>
    </w:tbl>
    <w:p w:rsidR="00890611" w:rsidRPr="00890611" w:rsidRDefault="00890611" w:rsidP="00890611">
      <w:pPr>
        <w:pStyle w:val="ListParagraph"/>
        <w:spacing w:after="0"/>
        <w:ind w:left="1080"/>
        <w:rPr>
          <w:sz w:val="24"/>
          <w:szCs w:val="24"/>
        </w:rPr>
      </w:pPr>
    </w:p>
    <w:sectPr w:rsidR="00890611" w:rsidRPr="00890611" w:rsidSect="008906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1520B"/>
    <w:multiLevelType w:val="hybridMultilevel"/>
    <w:tmpl w:val="A8FC56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36C51"/>
    <w:multiLevelType w:val="hybridMultilevel"/>
    <w:tmpl w:val="6AC687D0"/>
    <w:lvl w:ilvl="0" w:tplc="BA4C9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0611"/>
    <w:rsid w:val="006945DC"/>
    <w:rsid w:val="006D3C4D"/>
    <w:rsid w:val="006D661D"/>
    <w:rsid w:val="00890611"/>
    <w:rsid w:val="009D77D3"/>
    <w:rsid w:val="00F3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611"/>
    <w:pPr>
      <w:ind w:left="720"/>
      <w:contextualSpacing/>
    </w:pPr>
  </w:style>
  <w:style w:type="table" w:styleId="TableGrid">
    <w:name w:val="Table Grid"/>
    <w:basedOn w:val="TableNormal"/>
    <w:uiPriority w:val="59"/>
    <w:rsid w:val="0089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2EFC7-B653-4001-BE8D-094B360E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 W7</dc:creator>
  <cp:lastModifiedBy>ULTIMATE W7</cp:lastModifiedBy>
  <cp:revision>2</cp:revision>
  <dcterms:created xsi:type="dcterms:W3CDTF">2016-01-27T16:36:00Z</dcterms:created>
  <dcterms:modified xsi:type="dcterms:W3CDTF">2016-01-27T17:22:00Z</dcterms:modified>
</cp:coreProperties>
</file>